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891A2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891A2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891A2C" w:rsidRDefault="00891A2C" w:rsidP="00891A2C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64824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C64824">
        <w:rPr>
          <w:rFonts w:ascii="Verdana" w:hAnsi="Verdana"/>
          <w:b/>
          <w:bCs/>
          <w:color w:val="auto"/>
          <w:sz w:val="20"/>
          <w:szCs w:val="20"/>
        </w:rPr>
        <w:t xml:space="preserve">KIÁLLÍTÁSI PROGRAM KERETÉBEN </w:t>
      </w:r>
    </w:p>
    <w:p w:rsidR="00891A2C" w:rsidRPr="007B7BCE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fotótörténeti kiállítás előkészítésére/megrendezésére, valamint a kiállításhoz kapcsolódó katalógus előkészítésére/megjelentetésére</w:t>
      </w:r>
    </w:p>
    <w:p w:rsidR="00C83F20" w:rsidRDefault="00C83F20" w:rsidP="00891A2C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370F42" w:rsidRPr="00194958" w:rsidRDefault="00370F42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194958">
        <w:rPr>
          <w:rFonts w:ascii="Verdana" w:hAnsi="Verdana"/>
          <w:b/>
          <w:bCs/>
          <w:color w:val="auto"/>
          <w:sz w:val="20"/>
          <w:szCs w:val="20"/>
        </w:rPr>
        <w:t>A kiállító fotóművészeti, fotótörténeti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4991"/>
      </w:tblGrid>
      <w:tr w:rsidR="00370F42" w:rsidTr="005F4182">
        <w:tc>
          <w:tcPr>
            <w:tcW w:w="14991" w:type="dxa"/>
          </w:tcPr>
          <w:p w:rsidR="009A2519" w:rsidRDefault="009A2519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5E62E6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CE0D55" w:rsidRDefault="00F56B30" w:rsidP="00B044E1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B8300E" w:rsidTr="00B8300E">
        <w:tc>
          <w:tcPr>
            <w:tcW w:w="15026" w:type="dxa"/>
            <w:gridSpan w:val="2"/>
            <w:shd w:val="clear" w:color="auto" w:fill="auto"/>
          </w:tcPr>
          <w:p w:rsidR="00B8300E" w:rsidRPr="00A647B6" w:rsidRDefault="00FC1269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B8300E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53695F" w:rsidRPr="006A6912" w:rsidTr="006548CF">
        <w:tc>
          <w:tcPr>
            <w:tcW w:w="6947" w:type="dxa"/>
            <w:shd w:val="clear" w:color="auto" w:fill="auto"/>
          </w:tcPr>
          <w:p w:rsidR="0053695F" w:rsidRDefault="0053695F" w:rsidP="00B54D7A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="001E1A25"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F4319" w:rsidRPr="00A647B6" w:rsidRDefault="00931606" w:rsidP="00F43DAB">
            <w:pPr>
              <w:pStyle w:val="Default"/>
              <w:numPr>
                <w:ilvl w:val="0"/>
                <w:numId w:val="29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B54D7A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53695F" w:rsidRDefault="00784A23" w:rsidP="0053695F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ED4D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dőpontja</w:t>
            </w:r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53695F"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CF4319" w:rsidRPr="00B54D7A" w:rsidRDefault="00B54D7A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</w:p>
        </w:tc>
      </w:tr>
      <w:tr w:rsidR="00F410DA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D1102B" w:rsidRPr="00D1102B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AE1612" w:rsidRPr="0049359D" w:rsidTr="003D1798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AE1612" w:rsidRPr="0049359D" w:rsidTr="000A21B5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FE5C8E" w:rsidRPr="0049359D" w:rsidTr="00E870B0">
        <w:tc>
          <w:tcPr>
            <w:tcW w:w="15026" w:type="dxa"/>
            <w:gridSpan w:val="2"/>
            <w:shd w:val="clear" w:color="auto" w:fill="auto"/>
          </w:tcPr>
          <w:p w:rsidR="00FE5C8E" w:rsidRPr="00DC465D" w:rsidRDefault="00E7481C" w:rsidP="00B8300E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AE1612" w:rsidRPr="0049359D" w:rsidTr="00515D4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AE1612" w:rsidRPr="0049359D" w:rsidTr="00AB45E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AE1612" w:rsidRPr="0049359D" w:rsidTr="00095F0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020683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A647B6" w:rsidTr="00E95855">
        <w:tc>
          <w:tcPr>
            <w:tcW w:w="15026" w:type="dxa"/>
            <w:gridSpan w:val="2"/>
            <w:shd w:val="clear" w:color="auto" w:fill="auto"/>
          </w:tcPr>
          <w:p w:rsidR="00A647B6" w:rsidRPr="00A647B6" w:rsidRDefault="00A647B6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E273C5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96142A" w:rsidTr="0096142A">
        <w:tc>
          <w:tcPr>
            <w:tcW w:w="15026" w:type="dxa"/>
            <w:gridSpan w:val="2"/>
            <w:shd w:val="clear" w:color="auto" w:fill="auto"/>
          </w:tcPr>
          <w:p w:rsidR="0096142A" w:rsidRDefault="0096142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96142A" w:rsidRPr="00E71E11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96142A" w:rsidRDefault="0096142A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8528D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96142A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F56B30" w:rsidRPr="00E435C9" w:rsidTr="00B044E1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170E5C" w:rsidRDefault="00F56B30" w:rsidP="00B044E1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F56B30" w:rsidRPr="00E435C9" w:rsidRDefault="00F56B30" w:rsidP="00B044E1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E7818" w:rsidTr="00F7744D">
        <w:tc>
          <w:tcPr>
            <w:tcW w:w="15026" w:type="dxa"/>
            <w:gridSpan w:val="2"/>
            <w:shd w:val="clear" w:color="auto" w:fill="auto"/>
          </w:tcPr>
          <w:p w:rsidR="00CE7818" w:rsidRDefault="00CE7818" w:rsidP="00B60A73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303296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FC0DEB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B60A73" w:rsidTr="00B60A73">
        <w:tc>
          <w:tcPr>
            <w:tcW w:w="15026" w:type="dxa"/>
            <w:gridSpan w:val="2"/>
            <w:shd w:val="clear" w:color="auto" w:fill="auto"/>
          </w:tcPr>
          <w:p w:rsidR="00B60A73" w:rsidRDefault="00B60A73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B60A73" w:rsidRPr="00E71E11" w:rsidRDefault="00B60A73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0960B6" w:rsidRPr="002C5F3F" w:rsidRDefault="00B60A73" w:rsidP="000960B6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960B6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960B6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960B6" w:rsidRPr="002C5F3F">
              <w:rPr>
                <w:rFonts w:ascii="Verdana" w:hAnsi="Verdana"/>
                <w:sz w:val="20"/>
              </w:rPr>
              <w:t xml:space="preserve">: </w:t>
            </w:r>
          </w:p>
          <w:p w:rsidR="00B60A73" w:rsidRDefault="00B60A73" w:rsidP="00BE1329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F56B30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F56B30" w:rsidRPr="005713F9" w:rsidRDefault="00F56B30" w:rsidP="00B044E1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B31BE4" w:rsidRDefault="00B31BE4" w:rsidP="00804CC1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CE0D55" w:rsidRDefault="006B5DB9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6B5DB9" w:rsidRPr="006A6912" w:rsidTr="00D35670">
        <w:tc>
          <w:tcPr>
            <w:tcW w:w="6947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F43DAB" w:rsidRPr="00A647B6" w:rsidRDefault="006B5DB9" w:rsidP="00F43DAB">
            <w:pPr>
              <w:pStyle w:val="Default"/>
              <w:numPr>
                <w:ilvl w:val="0"/>
                <w:numId w:val="30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F43DAB" w:rsidRPr="00B54D7A" w:rsidRDefault="006B5DB9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6B5DB9" w:rsidRPr="00D1102B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DC465D" w:rsidRDefault="006B5DB9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6B5DB9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6B5DB9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170E5C" w:rsidRDefault="006B5DB9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6B5DB9" w:rsidRPr="00E435C9" w:rsidRDefault="006B5DB9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D4BD3" w:rsidRPr="002C5F3F" w:rsidRDefault="006B5DB9" w:rsidP="00CD4BD3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>a k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CD4BD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(a k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atalógus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időszakban </w:t>
            </w:r>
            <w:r w:rsidR="00CD4BD3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CD4BD3" w:rsidRPr="002C5F3F">
              <w:rPr>
                <w:rFonts w:ascii="Verdana" w:hAnsi="Verdana"/>
                <w:sz w:val="20"/>
              </w:rPr>
              <w:t xml:space="preserve">: 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6B5DB9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6B5DB9" w:rsidRPr="005713F9" w:rsidRDefault="006B5DB9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D1555F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EE5AB4">
            <w:pPr>
              <w:pStyle w:val="Default"/>
              <w:numPr>
                <w:ilvl w:val="0"/>
                <w:numId w:val="31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714319" w:rsidRPr="002C5F3F" w:rsidRDefault="00302784" w:rsidP="0071431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714319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71431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71431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A612C" w:rsidRDefault="003A612C" w:rsidP="007A6925">
      <w:pPr>
        <w:ind w:left="-284" w:right="-284"/>
        <w:rPr>
          <w:rFonts w:ascii="Verdana" w:hAnsi="Verdana"/>
          <w:sz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3510A9">
            <w:pPr>
              <w:pStyle w:val="Default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006799" w:rsidRPr="002C5F3F" w:rsidRDefault="00302784" w:rsidP="0000679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06799" w:rsidRPr="00006799">
              <w:rPr>
                <w:rFonts w:ascii="Verdana" w:hAnsi="Verdana"/>
                <w:bCs/>
                <w:color w:val="auto"/>
                <w:sz w:val="20"/>
              </w:rPr>
              <w:t xml:space="preserve"> (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0679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elektronikus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02784" w:rsidRDefault="00302784" w:rsidP="007A6925">
      <w:pPr>
        <w:ind w:left="-284" w:right="-284"/>
        <w:rPr>
          <w:rFonts w:ascii="Verdana" w:hAnsi="Verdana"/>
          <w:sz w:val="20"/>
        </w:rPr>
      </w:pPr>
    </w:p>
    <w:p w:rsidR="00305704" w:rsidRPr="00305704" w:rsidRDefault="00305704" w:rsidP="00344F75">
      <w:pPr>
        <w:ind w:left="-142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305704" w:rsidRDefault="00305704" w:rsidP="00344F75">
      <w:pPr>
        <w:ind w:left="-142"/>
        <w:rPr>
          <w:rFonts w:ascii="Verdana" w:hAnsi="Verdana"/>
          <w:sz w:val="20"/>
        </w:rPr>
      </w:pPr>
    </w:p>
    <w:p w:rsidR="00344F75" w:rsidRDefault="00344F75" w:rsidP="00344F75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proofErr w:type="gramStart"/>
      <w:r>
        <w:rPr>
          <w:rFonts w:ascii="Verdana" w:hAnsi="Verdana"/>
          <w:sz w:val="20"/>
        </w:rPr>
        <w:t>20</w:t>
      </w:r>
      <w:r w:rsidR="004855C0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…</w:t>
      </w:r>
      <w:proofErr w:type="gramEnd"/>
      <w:r>
        <w:rPr>
          <w:rFonts w:ascii="Verdana" w:hAnsi="Verdana"/>
          <w:sz w:val="20"/>
        </w:rPr>
        <w:t>…….….. hó ……. nap</w:t>
      </w: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AD670E" w:rsidP="007A6925">
      <w:pPr>
        <w:ind w:left="4672" w:right="-284" w:firstLine="9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bookmarkStart w:id="0" w:name="_GoBack"/>
      <w:bookmarkEnd w:id="0"/>
      <w:r w:rsidR="007A6925"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7A6925">
      <w:pPr>
        <w:ind w:left="-284" w:right="-284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>
      <w:pPr>
        <w:rPr>
          <w:color w:val="FF0000"/>
        </w:rPr>
      </w:pPr>
    </w:p>
    <w:p w:rsidR="00F12BD2" w:rsidRPr="00831FB8" w:rsidRDefault="00F12BD2">
      <w:pPr>
        <w:rPr>
          <w:color w:val="FF0000"/>
        </w:rPr>
      </w:pPr>
    </w:p>
    <w:sectPr w:rsidR="00F12BD2" w:rsidRPr="00831FB8" w:rsidSect="00292401">
      <w:footerReference w:type="default" r:id="rId8"/>
      <w:pgSz w:w="16838" w:h="11906" w:orient="landscape"/>
      <w:pgMar w:top="709" w:right="70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AD670E">
          <w:rPr>
            <w:rFonts w:ascii="Verdana" w:hAnsi="Verdana"/>
            <w:noProof/>
            <w:sz w:val="16"/>
            <w:szCs w:val="16"/>
          </w:rPr>
          <w:t>3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30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24"/>
  </w:num>
  <w:num w:numId="16">
    <w:abstractNumId w:val="15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25"/>
  </w:num>
  <w:num w:numId="22">
    <w:abstractNumId w:val="3"/>
  </w:num>
  <w:num w:numId="23">
    <w:abstractNumId w:val="23"/>
  </w:num>
  <w:num w:numId="24">
    <w:abstractNumId w:val="18"/>
  </w:num>
  <w:num w:numId="25">
    <w:abstractNumId w:val="9"/>
  </w:num>
  <w:num w:numId="26">
    <w:abstractNumId w:val="13"/>
  </w:num>
  <w:num w:numId="27">
    <w:abstractNumId w:val="0"/>
  </w:num>
  <w:num w:numId="28">
    <w:abstractNumId w:val="28"/>
  </w:num>
  <w:num w:numId="29">
    <w:abstractNumId w:val="4"/>
  </w:num>
  <w:num w:numId="30">
    <w:abstractNumId w:val="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E5F"/>
    <w:rsid w:val="000E1FBA"/>
    <w:rsid w:val="000F0895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C5070"/>
    <w:rsid w:val="001D2855"/>
    <w:rsid w:val="001E1A25"/>
    <w:rsid w:val="001E2A40"/>
    <w:rsid w:val="001F12F6"/>
    <w:rsid w:val="001F2746"/>
    <w:rsid w:val="002005D5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C5F3F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5704"/>
    <w:rsid w:val="003115E3"/>
    <w:rsid w:val="00323527"/>
    <w:rsid w:val="00325418"/>
    <w:rsid w:val="0033291B"/>
    <w:rsid w:val="00335841"/>
    <w:rsid w:val="003400DC"/>
    <w:rsid w:val="00344F75"/>
    <w:rsid w:val="003510A9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C66"/>
    <w:rsid w:val="00452D51"/>
    <w:rsid w:val="00483266"/>
    <w:rsid w:val="00483375"/>
    <w:rsid w:val="00483AB4"/>
    <w:rsid w:val="004855C0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903B0"/>
    <w:rsid w:val="005A2DE8"/>
    <w:rsid w:val="005A6E4E"/>
    <w:rsid w:val="005C4BEA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0BD5"/>
    <w:rsid w:val="007E21B1"/>
    <w:rsid w:val="007F1E6C"/>
    <w:rsid w:val="008046B1"/>
    <w:rsid w:val="00804CC1"/>
    <w:rsid w:val="00810C5B"/>
    <w:rsid w:val="0081432A"/>
    <w:rsid w:val="008243C4"/>
    <w:rsid w:val="00830B16"/>
    <w:rsid w:val="00831FB8"/>
    <w:rsid w:val="00835E8E"/>
    <w:rsid w:val="008410D9"/>
    <w:rsid w:val="00845A94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91A2C"/>
    <w:rsid w:val="00891F0A"/>
    <w:rsid w:val="008957C6"/>
    <w:rsid w:val="008A41C7"/>
    <w:rsid w:val="008A6B49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7A54"/>
    <w:rsid w:val="00957064"/>
    <w:rsid w:val="009610D8"/>
    <w:rsid w:val="0096142A"/>
    <w:rsid w:val="009746EA"/>
    <w:rsid w:val="00982312"/>
    <w:rsid w:val="00982A8B"/>
    <w:rsid w:val="00987E8E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4502"/>
    <w:rsid w:val="00A0150C"/>
    <w:rsid w:val="00A06D79"/>
    <w:rsid w:val="00A12B01"/>
    <w:rsid w:val="00A12E64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D670E"/>
    <w:rsid w:val="00AE0E5A"/>
    <w:rsid w:val="00AE1612"/>
    <w:rsid w:val="00AE733A"/>
    <w:rsid w:val="00AF456D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602E"/>
    <w:rsid w:val="00BA2476"/>
    <w:rsid w:val="00BA2E48"/>
    <w:rsid w:val="00BC22C5"/>
    <w:rsid w:val="00BC48CC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4F79"/>
    <w:rsid w:val="00E2681D"/>
    <w:rsid w:val="00E273C5"/>
    <w:rsid w:val="00E30EF5"/>
    <w:rsid w:val="00E31752"/>
    <w:rsid w:val="00E35220"/>
    <w:rsid w:val="00E35769"/>
    <w:rsid w:val="00E435C9"/>
    <w:rsid w:val="00E4370C"/>
    <w:rsid w:val="00E43BB7"/>
    <w:rsid w:val="00E523AE"/>
    <w:rsid w:val="00E538C1"/>
    <w:rsid w:val="00E628F8"/>
    <w:rsid w:val="00E67CD3"/>
    <w:rsid w:val="00E700B5"/>
    <w:rsid w:val="00E71E11"/>
    <w:rsid w:val="00E7481C"/>
    <w:rsid w:val="00E81D12"/>
    <w:rsid w:val="00E8360B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725A"/>
    <w:rsid w:val="00EE233F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55BF"/>
    <w:rsid w:val="00F36A6B"/>
    <w:rsid w:val="00F410DA"/>
    <w:rsid w:val="00F41C5E"/>
    <w:rsid w:val="00F43DAB"/>
    <w:rsid w:val="00F5053F"/>
    <w:rsid w:val="00F50A11"/>
    <w:rsid w:val="00F56B30"/>
    <w:rsid w:val="00F61A8E"/>
    <w:rsid w:val="00F7041A"/>
    <w:rsid w:val="00F7578A"/>
    <w:rsid w:val="00F8403E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DBA1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45D3-B6D9-4441-B371-14FA64A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8</cp:revision>
  <dcterms:created xsi:type="dcterms:W3CDTF">2020-01-24T12:37:00Z</dcterms:created>
  <dcterms:modified xsi:type="dcterms:W3CDTF">2020-07-08T09:36:00Z</dcterms:modified>
</cp:coreProperties>
</file>